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2877" w14:textId="77777777" w:rsidR="00F20BFD" w:rsidRPr="001A4A6E" w:rsidRDefault="00F20BFD" w:rsidP="000316C9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>MUNICIPIO DE ATLIXCO PUEBLA</w:t>
      </w:r>
    </w:p>
    <w:p w14:paraId="4EFF0D8F" w14:textId="77777777" w:rsidR="00F20BFD" w:rsidRPr="001A4A6E" w:rsidRDefault="000A0DCC" w:rsidP="000316C9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>INFORME DE PROGRAMAS Y PROYECTOS DE INVERSION</w:t>
      </w:r>
    </w:p>
    <w:p w14:paraId="29B806DD" w14:textId="18E56391" w:rsidR="00F20BFD" w:rsidRPr="001A4A6E" w:rsidRDefault="00F20BFD" w:rsidP="000B10AF">
      <w:pPr>
        <w:spacing w:after="0" w:line="240" w:lineRule="auto"/>
        <w:jc w:val="center"/>
        <w:rPr>
          <w:rFonts w:ascii="Courier New" w:hAnsi="Courier New" w:cs="Courier New"/>
          <w:b/>
          <w:sz w:val="28"/>
        </w:rPr>
      </w:pPr>
      <w:r w:rsidRPr="001A4A6E">
        <w:rPr>
          <w:rFonts w:ascii="Courier New" w:hAnsi="Courier New" w:cs="Courier New"/>
          <w:b/>
          <w:sz w:val="28"/>
        </w:rPr>
        <w:t xml:space="preserve">DEL 1 </w:t>
      </w:r>
      <w:r w:rsidR="000316C9" w:rsidRPr="001A4A6E">
        <w:rPr>
          <w:rFonts w:ascii="Courier New" w:hAnsi="Courier New" w:cs="Courier New"/>
          <w:b/>
          <w:sz w:val="28"/>
        </w:rPr>
        <w:t xml:space="preserve">DE </w:t>
      </w:r>
      <w:r w:rsidR="000D7532" w:rsidRPr="001A4A6E">
        <w:rPr>
          <w:rFonts w:ascii="Courier New" w:hAnsi="Courier New" w:cs="Courier New"/>
          <w:b/>
          <w:sz w:val="28"/>
        </w:rPr>
        <w:t>ENERO</w:t>
      </w:r>
      <w:r w:rsidR="000316C9" w:rsidRPr="001A4A6E">
        <w:rPr>
          <w:rFonts w:ascii="Courier New" w:hAnsi="Courier New" w:cs="Courier New"/>
          <w:b/>
          <w:sz w:val="28"/>
        </w:rPr>
        <w:t xml:space="preserve"> AL 3</w:t>
      </w:r>
      <w:r w:rsidR="0084467C">
        <w:rPr>
          <w:rFonts w:ascii="Courier New" w:hAnsi="Courier New" w:cs="Courier New"/>
          <w:b/>
          <w:sz w:val="28"/>
        </w:rPr>
        <w:t>1</w:t>
      </w:r>
      <w:r w:rsidR="000316C9" w:rsidRPr="001A4A6E">
        <w:rPr>
          <w:rFonts w:ascii="Courier New" w:hAnsi="Courier New" w:cs="Courier New"/>
          <w:b/>
          <w:sz w:val="28"/>
        </w:rPr>
        <w:t xml:space="preserve"> DE </w:t>
      </w:r>
      <w:r w:rsidR="000B10AF">
        <w:rPr>
          <w:rFonts w:ascii="Courier New" w:hAnsi="Courier New" w:cs="Courier New"/>
          <w:b/>
          <w:sz w:val="28"/>
        </w:rPr>
        <w:t>DICIEMBRE</w:t>
      </w:r>
      <w:r w:rsidR="000D7532" w:rsidRPr="001A4A6E">
        <w:rPr>
          <w:rFonts w:ascii="Courier New" w:hAnsi="Courier New" w:cs="Courier New"/>
          <w:b/>
          <w:sz w:val="28"/>
        </w:rPr>
        <w:t xml:space="preserve"> DE 20</w:t>
      </w:r>
      <w:r w:rsidR="00705003">
        <w:rPr>
          <w:rFonts w:ascii="Courier New" w:hAnsi="Courier New" w:cs="Courier New"/>
          <w:b/>
          <w:sz w:val="28"/>
        </w:rPr>
        <w:t>20</w:t>
      </w:r>
    </w:p>
    <w:p w14:paraId="13EC0396" w14:textId="77777777" w:rsidR="005D43B4" w:rsidRDefault="005D43B4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720"/>
        <w:gridCol w:w="1800"/>
        <w:gridCol w:w="1320"/>
        <w:gridCol w:w="1320"/>
        <w:gridCol w:w="1500"/>
      </w:tblGrid>
      <w:tr w:rsidR="00705003" w:rsidRPr="00705003" w14:paraId="0233A99E" w14:textId="77777777" w:rsidTr="00705003">
        <w:trPr>
          <w:trHeight w:val="315"/>
        </w:trPr>
        <w:tc>
          <w:tcPr>
            <w:tcW w:w="102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B284032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bookmarkStart w:id="0" w:name="RANGE!A1:F14"/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  <w:t>OBRAS Y ACCIONES 2020 PLANEADAS</w:t>
            </w:r>
            <w:bookmarkEnd w:id="0"/>
          </w:p>
        </w:tc>
      </w:tr>
      <w:tr w:rsidR="00705003" w:rsidRPr="00705003" w14:paraId="4FF796B5" w14:textId="77777777" w:rsidTr="00705003">
        <w:trPr>
          <w:trHeight w:val="330"/>
        </w:trPr>
        <w:tc>
          <w:tcPr>
            <w:tcW w:w="102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2FEB1CC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MX"/>
              </w:rPr>
              <w:t>ADMINISTRACION 2018-2021</w:t>
            </w:r>
          </w:p>
        </w:tc>
      </w:tr>
      <w:tr w:rsidR="00705003" w:rsidRPr="00705003" w14:paraId="161FBDAB" w14:textId="77777777" w:rsidTr="00705003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85D860D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6EC9AEE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No. DE OBR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E00801E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ASIGNADA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43FC8B5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MUNICIPAL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E037801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 xml:space="preserve">  INVERSION OTROS  </w:t>
            </w:r>
          </w:p>
        </w:tc>
      </w:tr>
      <w:tr w:rsidR="00705003" w:rsidRPr="00705003" w14:paraId="717E8394" w14:textId="77777777" w:rsidTr="00705003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ABC13F9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C5722E7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5E2E3E4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vAlign w:val="center"/>
            <w:hideMark/>
          </w:tcPr>
          <w:p w14:paraId="5C4D71ED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FIS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218719C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FORTAMU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ECB1F5A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705003" w:rsidRPr="00705003" w14:paraId="4FA96515" w14:textId="77777777" w:rsidTr="00705003">
        <w:trPr>
          <w:trHeight w:val="4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D8AB456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OBR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350C8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72F57B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172,687,77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E45B15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77,498,41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2B07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95,189,357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5FD40B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441B484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A8FA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DOQUINAMIENTOS, CAMINOS Y VIALIDAD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4A3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5606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52,915,130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19A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0,010,883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87C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2,904,247.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05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2E668528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22F0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GUA POTABLE, DRENAJE Y ALCANTARILL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3C1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DFBB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583,58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CF7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583,585.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F8F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6B108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8E78C76" w14:textId="77777777" w:rsidTr="00705003">
        <w:trPr>
          <w:trHeight w:val="69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F0F2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SARROLLO SOCIAL Y APOYO A LA VIVIE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E07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65B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6,676,00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9B7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6,676,006.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DB1D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898CB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781B55FF" w14:textId="77777777" w:rsidTr="00705003">
        <w:trPr>
          <w:trHeight w:val="63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781E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DUCATIV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C3EE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61A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8,580,796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BFA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5,509,966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3E0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3,070,830.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DDCD5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5E53C389" w14:textId="77777777" w:rsidTr="00705003">
        <w:trPr>
          <w:trHeight w:val="4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1E35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LECTRIFICACIONE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B9C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286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4,588,25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4C2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4,588,25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8869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6CD5D3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7AFDFC45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4E5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BRAS EN ESPACIOS PUBLIC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4D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1FA7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,904,76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1174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1,904,76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4311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6FB84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671C8705" w14:textId="77777777" w:rsidTr="00705003">
        <w:trPr>
          <w:trHeight w:val="52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D9E6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GASTOS INDIRECT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500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FA88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83,439,231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1E42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4,224,952.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89BF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79,214,279.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DC079A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705003" w:rsidRPr="00705003" w14:paraId="3B500838" w14:textId="77777777" w:rsidTr="00705003">
        <w:trPr>
          <w:trHeight w:val="45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C74B032" w14:textId="77777777" w:rsidR="00705003" w:rsidRPr="00705003" w:rsidRDefault="00705003" w:rsidP="0070500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OBRAS Y ACCIONES 2020 PLANEADAS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983ECA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2AD8FF0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172,687,771.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777F21C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77,498,414.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F8FE2D5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95,189,357.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DFDC3DE" w14:textId="77777777" w:rsidR="00705003" w:rsidRPr="00705003" w:rsidRDefault="00705003" w:rsidP="0070500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500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  <w:t>$0.00</w:t>
            </w:r>
          </w:p>
        </w:tc>
      </w:tr>
      <w:tr w:rsidR="00705003" w:rsidRPr="00705003" w14:paraId="70248296" w14:textId="77777777" w:rsidTr="00705003">
        <w:trPr>
          <w:trHeight w:val="45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2DD4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DD8E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A6BA0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FA733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E33B5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7AFA" w14:textId="77777777" w:rsidR="00705003" w:rsidRPr="00705003" w:rsidRDefault="00705003" w:rsidP="0070500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14:paraId="5E4353B2" w14:textId="77777777" w:rsidR="005D43B4" w:rsidRDefault="005D43B4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p w14:paraId="57EECD92" w14:textId="77777777" w:rsidR="003F19FF" w:rsidRDefault="003F19FF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p w14:paraId="679C8509" w14:textId="77777777" w:rsidR="003B75A0" w:rsidRDefault="003B75A0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</w:p>
    <w:p w14:paraId="7F51482E" w14:textId="2CEEFE3F" w:rsidR="000A0DCC" w:rsidRPr="000316C9" w:rsidRDefault="0084467C" w:rsidP="000316C9">
      <w:pPr>
        <w:spacing w:after="0" w:line="240" w:lineRule="auto"/>
        <w:rPr>
          <w:rFonts w:ascii="Courier New" w:hAnsi="Courier New" w:cs="Courier New"/>
          <w:b/>
          <w:sz w:val="32"/>
        </w:rPr>
      </w:pPr>
      <w:r w:rsidRPr="00D1768F">
        <w:rPr>
          <w:rFonts w:ascii="Courier New" w:hAnsi="Courier New" w:cs="Courier New"/>
          <w:b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B0D5C" wp14:editId="198F63A9">
                <wp:simplePos x="0" y="0"/>
                <wp:positionH relativeFrom="margin">
                  <wp:posOffset>0</wp:posOffset>
                </wp:positionH>
                <wp:positionV relativeFrom="paragraph">
                  <wp:posOffset>481330</wp:posOffset>
                </wp:positionV>
                <wp:extent cx="3342640" cy="4140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FAD5" w14:textId="2252CB67" w:rsidR="00D1768F" w:rsidRPr="003F19FF" w:rsidRDefault="005677B8" w:rsidP="00D1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M.A.P.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 xml:space="preserve"> JOSE GUILLERMO VELAZQUEZ GUTIERREZ</w:t>
                            </w:r>
                          </w:p>
                          <w:p w14:paraId="55CF8C21" w14:textId="77777777" w:rsidR="00D1768F" w:rsidRPr="00D1768F" w:rsidRDefault="00D1768F" w:rsidP="00D176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B0D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7.9pt;width:263.2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" stroked="f">
                <v:textbox>
                  <w:txbxContent>
                    <w:p w14:paraId="3F1CFAD5" w14:textId="2252CB67" w:rsidR="00D1768F" w:rsidRPr="003F19FF" w:rsidRDefault="005677B8" w:rsidP="00D1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M.A.P.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 xml:space="preserve"> JOSE GUILLERMO VELAZQUEZ GUTIERREZ</w:t>
                      </w:r>
                    </w:p>
                    <w:p w14:paraId="55CF8C21" w14:textId="77777777" w:rsidR="00D1768F" w:rsidRPr="00D1768F" w:rsidRDefault="00D1768F" w:rsidP="00D1768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PRESIDENTE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68F">
        <w:rPr>
          <w:rFonts w:ascii="Courier New" w:hAnsi="Courier New" w:cs="Courier New"/>
          <w:b/>
          <w:noProof/>
          <w:sz w:val="32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89CDE5" wp14:editId="45110293">
                <wp:simplePos x="0" y="0"/>
                <wp:positionH relativeFrom="column">
                  <wp:posOffset>3399790</wp:posOffset>
                </wp:positionH>
                <wp:positionV relativeFrom="paragraph">
                  <wp:posOffset>478155</wp:posOffset>
                </wp:positionV>
                <wp:extent cx="2975610" cy="414020"/>
                <wp:effectExtent l="0" t="0" r="0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6807" w14:textId="3A9411C2" w:rsidR="00D1768F" w:rsidRPr="003F19FF" w:rsidRDefault="005677B8" w:rsidP="00D1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</w:pPr>
                            <w:r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DR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.</w:t>
                            </w:r>
                            <w:r w:rsidR="003F19F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D1768F"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LUIS ARTURO MONTIEL AGUIRRE</w:t>
                            </w:r>
                          </w:p>
                          <w:p w14:paraId="0C6891B0" w14:textId="77777777" w:rsidR="00D1768F" w:rsidRPr="003F19FF" w:rsidRDefault="00D1768F" w:rsidP="00D176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19FF">
                              <w:rPr>
                                <w:rFonts w:ascii="Courier" w:eastAsiaTheme="minorHAnsi" w:hAnsi="Courier" w:cs="Courier"/>
                                <w:b/>
                                <w:sz w:val="20"/>
                                <w:szCs w:val="14"/>
                              </w:rPr>
                              <w:t>TESORER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CDE5" id="_x0000_s1027" type="#_x0000_t202" style="position:absolute;margin-left:267.7pt;margin-top:37.65pt;width:234.3pt;height:3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" stroked="f">
                <v:textbox>
                  <w:txbxContent>
                    <w:p w14:paraId="22896807" w14:textId="3A9411C2" w:rsidR="00D1768F" w:rsidRPr="003F19FF" w:rsidRDefault="005677B8" w:rsidP="00D1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</w:pPr>
                      <w:r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DR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.</w:t>
                      </w:r>
                      <w:r w:rsidR="003F19F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 xml:space="preserve"> </w:t>
                      </w:r>
                      <w:r w:rsidR="00D1768F"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LUIS ARTURO MONTIEL AGUIRRE</w:t>
                      </w:r>
                    </w:p>
                    <w:p w14:paraId="0C6891B0" w14:textId="77777777" w:rsidR="00D1768F" w:rsidRPr="003F19FF" w:rsidRDefault="00D1768F" w:rsidP="00D176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19FF">
                        <w:rPr>
                          <w:rFonts w:ascii="Courier" w:eastAsiaTheme="minorHAnsi" w:hAnsi="Courier" w:cs="Courier"/>
                          <w:b/>
                          <w:sz w:val="20"/>
                          <w:szCs w:val="14"/>
                        </w:rPr>
                        <w:t>TESORERO MUNI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0DCC" w:rsidRPr="000316C9" w:rsidSect="005F67C8">
      <w:headerReference w:type="default" r:id="rId7"/>
      <w:footerReference w:type="default" r:id="rId8"/>
      <w:pgSz w:w="12242" w:h="15842" w:code="1"/>
      <w:pgMar w:top="1985" w:right="1043" w:bottom="720" w:left="1134" w:header="284" w:footer="0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582F" w14:textId="77777777" w:rsidR="00081B97" w:rsidRDefault="00081B97">
      <w:pPr>
        <w:spacing w:after="0" w:line="240" w:lineRule="auto"/>
      </w:pPr>
      <w:r>
        <w:separator/>
      </w:r>
    </w:p>
  </w:endnote>
  <w:endnote w:type="continuationSeparator" w:id="0">
    <w:p w14:paraId="467D7FE1" w14:textId="77777777" w:rsidR="00081B97" w:rsidRDefault="0008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BCF4" w14:textId="77777777" w:rsidR="00C30C1D" w:rsidRDefault="00F4514D" w:rsidP="0039720E">
    <w:pPr>
      <w:ind w:left="-142"/>
      <w:rPr>
        <w:color w:val="1F497D"/>
      </w:rPr>
    </w:pPr>
    <w:r w:rsidRPr="002E547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7D871E0" wp14:editId="059571A0">
          <wp:simplePos x="0" y="0"/>
          <wp:positionH relativeFrom="column">
            <wp:posOffset>5604510</wp:posOffset>
          </wp:positionH>
          <wp:positionV relativeFrom="paragraph">
            <wp:posOffset>103810</wp:posOffset>
          </wp:positionV>
          <wp:extent cx="1070610" cy="868045"/>
          <wp:effectExtent l="0" t="0" r="0" b="8255"/>
          <wp:wrapNone/>
          <wp:docPr id="12" name="Imagen 12" descr="C:\Users\Com-Soc\Desktop\Logo Atlixco Pueblo Mág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-Soc\Desktop\Logo Atlixco Pueblo Mág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60A58C" w14:textId="77777777" w:rsidR="00C30C1D" w:rsidRPr="00757D9F" w:rsidRDefault="00C30C1D" w:rsidP="0039720E">
    <w:pPr>
      <w:ind w:left="-142"/>
      <w:rPr>
        <w:color w:val="1F497D"/>
      </w:rPr>
    </w:pPr>
    <w:r>
      <w:rPr>
        <w:noProof/>
        <w:color w:val="1F497D"/>
        <w:lang w:eastAsia="es-MX"/>
      </w:rPr>
      <w:drawing>
        <wp:inline distT="0" distB="0" distL="0" distR="0" wp14:anchorId="5134B308" wp14:editId="6DC524AD">
          <wp:extent cx="2837815" cy="69215"/>
          <wp:effectExtent l="19050" t="0" r="635" b="0"/>
          <wp:docPr id="13" name="Imagen 13" descr="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BBBB96" w14:textId="77777777" w:rsidR="00C30C1D" w:rsidRPr="00757D9F" w:rsidRDefault="00C30C1D" w:rsidP="0039720E">
    <w:pPr>
      <w:tabs>
        <w:tab w:val="left" w:pos="5325"/>
      </w:tabs>
      <w:ind w:left="-142"/>
      <w:rPr>
        <w:color w:val="1F497D"/>
      </w:rPr>
    </w:pPr>
    <w:r w:rsidRPr="00757D9F">
      <w:rPr>
        <w:color w:val="1F497D"/>
      </w:rPr>
      <w:t xml:space="preserve">Plaza de Armas No. 1 / Col. Centro / C.P. 74200 / Tel. </w:t>
    </w:r>
    <w:r>
      <w:rPr>
        <w:color w:val="1F497D"/>
      </w:rPr>
      <w:t>(244) 44 50028</w:t>
    </w:r>
    <w:r>
      <w:rPr>
        <w:color w:val="1F497D"/>
      </w:rPr>
      <w:tab/>
    </w:r>
  </w:p>
  <w:p w14:paraId="30182729" w14:textId="77777777" w:rsidR="00C30C1D" w:rsidRDefault="00C30C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62FB" w14:textId="77777777" w:rsidR="00081B97" w:rsidRDefault="00081B97">
      <w:pPr>
        <w:spacing w:after="0" w:line="240" w:lineRule="auto"/>
      </w:pPr>
      <w:r>
        <w:separator/>
      </w:r>
    </w:p>
  </w:footnote>
  <w:footnote w:type="continuationSeparator" w:id="0">
    <w:p w14:paraId="43A11480" w14:textId="77777777" w:rsidR="00081B97" w:rsidRDefault="0008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EDA9" w14:textId="77777777" w:rsidR="00C30C1D" w:rsidRDefault="00C30C1D" w:rsidP="0039720E">
    <w:pPr>
      <w:pStyle w:val="Encabezado"/>
      <w:tabs>
        <w:tab w:val="clear" w:pos="8838"/>
        <w:tab w:val="right" w:pos="9639"/>
      </w:tabs>
      <w:ind w:left="-851"/>
      <w:jc w:val="both"/>
    </w:pPr>
    <w:r>
      <w:t xml:space="preserve">         </w:t>
    </w:r>
    <w:r w:rsidR="005F67C8">
      <w:rPr>
        <w:noProof/>
        <w:lang w:eastAsia="es-MX"/>
      </w:rPr>
      <w:drawing>
        <wp:inline distT="0" distB="0" distL="0" distR="0" wp14:anchorId="5E3A2805" wp14:editId="781E2759">
          <wp:extent cx="1233577" cy="1033219"/>
          <wp:effectExtent l="0" t="0" r="508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stitucional 2018 -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70" cy="104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97"/>
    <w:rsid w:val="00010096"/>
    <w:rsid w:val="00010507"/>
    <w:rsid w:val="00012EA4"/>
    <w:rsid w:val="000146CC"/>
    <w:rsid w:val="00015375"/>
    <w:rsid w:val="00017972"/>
    <w:rsid w:val="00024A8C"/>
    <w:rsid w:val="00025552"/>
    <w:rsid w:val="0002783F"/>
    <w:rsid w:val="00030496"/>
    <w:rsid w:val="000316C9"/>
    <w:rsid w:val="00045632"/>
    <w:rsid w:val="00046FE5"/>
    <w:rsid w:val="0006606A"/>
    <w:rsid w:val="000730E2"/>
    <w:rsid w:val="00076272"/>
    <w:rsid w:val="00076593"/>
    <w:rsid w:val="0007757A"/>
    <w:rsid w:val="00081B97"/>
    <w:rsid w:val="000830B1"/>
    <w:rsid w:val="00084776"/>
    <w:rsid w:val="00087903"/>
    <w:rsid w:val="000A0DCC"/>
    <w:rsid w:val="000B0B0E"/>
    <w:rsid w:val="000B10AF"/>
    <w:rsid w:val="000B4DE2"/>
    <w:rsid w:val="000B6C24"/>
    <w:rsid w:val="000C7E0B"/>
    <w:rsid w:val="000D5DB0"/>
    <w:rsid w:val="000D655A"/>
    <w:rsid w:val="000D7532"/>
    <w:rsid w:val="000E5662"/>
    <w:rsid w:val="000F458A"/>
    <w:rsid w:val="000F517F"/>
    <w:rsid w:val="001013AC"/>
    <w:rsid w:val="001105C5"/>
    <w:rsid w:val="00111213"/>
    <w:rsid w:val="00113A88"/>
    <w:rsid w:val="00126279"/>
    <w:rsid w:val="00144112"/>
    <w:rsid w:val="00145EBA"/>
    <w:rsid w:val="001522A0"/>
    <w:rsid w:val="00157988"/>
    <w:rsid w:val="00164D17"/>
    <w:rsid w:val="00167023"/>
    <w:rsid w:val="00167BF8"/>
    <w:rsid w:val="001704E4"/>
    <w:rsid w:val="00187B63"/>
    <w:rsid w:val="00193019"/>
    <w:rsid w:val="001A3DFA"/>
    <w:rsid w:val="001A3F9D"/>
    <w:rsid w:val="001A4A6E"/>
    <w:rsid w:val="001B34B7"/>
    <w:rsid w:val="001B4641"/>
    <w:rsid w:val="001C61AB"/>
    <w:rsid w:val="001D006D"/>
    <w:rsid w:val="001E5339"/>
    <w:rsid w:val="001F079A"/>
    <w:rsid w:val="00204039"/>
    <w:rsid w:val="00205F28"/>
    <w:rsid w:val="00210DB3"/>
    <w:rsid w:val="00212254"/>
    <w:rsid w:val="00223237"/>
    <w:rsid w:val="00233307"/>
    <w:rsid w:val="0024440F"/>
    <w:rsid w:val="0025307C"/>
    <w:rsid w:val="00255317"/>
    <w:rsid w:val="00256252"/>
    <w:rsid w:val="00261E73"/>
    <w:rsid w:val="002731F7"/>
    <w:rsid w:val="00275BD5"/>
    <w:rsid w:val="002813FA"/>
    <w:rsid w:val="00286725"/>
    <w:rsid w:val="00296CC4"/>
    <w:rsid w:val="002A1FF2"/>
    <w:rsid w:val="002A7994"/>
    <w:rsid w:val="002B015E"/>
    <w:rsid w:val="002B69FC"/>
    <w:rsid w:val="002D4160"/>
    <w:rsid w:val="002D7AC6"/>
    <w:rsid w:val="002E2A4C"/>
    <w:rsid w:val="002E4153"/>
    <w:rsid w:val="002F4436"/>
    <w:rsid w:val="00300DE1"/>
    <w:rsid w:val="00302DE6"/>
    <w:rsid w:val="003075F9"/>
    <w:rsid w:val="00320A44"/>
    <w:rsid w:val="00334E97"/>
    <w:rsid w:val="003377AD"/>
    <w:rsid w:val="00340AA9"/>
    <w:rsid w:val="00341412"/>
    <w:rsid w:val="00347D4D"/>
    <w:rsid w:val="00353058"/>
    <w:rsid w:val="003555A3"/>
    <w:rsid w:val="0036321D"/>
    <w:rsid w:val="003702CE"/>
    <w:rsid w:val="00380422"/>
    <w:rsid w:val="00382092"/>
    <w:rsid w:val="00384833"/>
    <w:rsid w:val="00394F0E"/>
    <w:rsid w:val="0039529E"/>
    <w:rsid w:val="0039720E"/>
    <w:rsid w:val="003A1CED"/>
    <w:rsid w:val="003A4A71"/>
    <w:rsid w:val="003A4EB7"/>
    <w:rsid w:val="003B600F"/>
    <w:rsid w:val="003B75A0"/>
    <w:rsid w:val="003B7DDE"/>
    <w:rsid w:val="003C0B13"/>
    <w:rsid w:val="003C374A"/>
    <w:rsid w:val="003C4D75"/>
    <w:rsid w:val="003E1F3E"/>
    <w:rsid w:val="003F19FF"/>
    <w:rsid w:val="00415EBB"/>
    <w:rsid w:val="00417B96"/>
    <w:rsid w:val="0044037A"/>
    <w:rsid w:val="0045157B"/>
    <w:rsid w:val="00451EF7"/>
    <w:rsid w:val="0045655C"/>
    <w:rsid w:val="00464A36"/>
    <w:rsid w:val="00465758"/>
    <w:rsid w:val="00466A39"/>
    <w:rsid w:val="00477166"/>
    <w:rsid w:val="00482B62"/>
    <w:rsid w:val="00482C71"/>
    <w:rsid w:val="00483902"/>
    <w:rsid w:val="004853D8"/>
    <w:rsid w:val="00490AAB"/>
    <w:rsid w:val="00492802"/>
    <w:rsid w:val="00493B40"/>
    <w:rsid w:val="004B0637"/>
    <w:rsid w:val="004B21F1"/>
    <w:rsid w:val="004B4B54"/>
    <w:rsid w:val="004C3F73"/>
    <w:rsid w:val="004D12AF"/>
    <w:rsid w:val="004D44BA"/>
    <w:rsid w:val="004D4EB4"/>
    <w:rsid w:val="004D7D3B"/>
    <w:rsid w:val="004F4B9C"/>
    <w:rsid w:val="004F7208"/>
    <w:rsid w:val="005032FF"/>
    <w:rsid w:val="005043E6"/>
    <w:rsid w:val="00505C40"/>
    <w:rsid w:val="005137D5"/>
    <w:rsid w:val="005360C9"/>
    <w:rsid w:val="00546BFB"/>
    <w:rsid w:val="005505E8"/>
    <w:rsid w:val="00550A24"/>
    <w:rsid w:val="005648BC"/>
    <w:rsid w:val="00564A63"/>
    <w:rsid w:val="00566379"/>
    <w:rsid w:val="005672D3"/>
    <w:rsid w:val="005677B8"/>
    <w:rsid w:val="00580602"/>
    <w:rsid w:val="0059202B"/>
    <w:rsid w:val="005928F8"/>
    <w:rsid w:val="00593A2B"/>
    <w:rsid w:val="005B11D3"/>
    <w:rsid w:val="005B4335"/>
    <w:rsid w:val="005C4D7D"/>
    <w:rsid w:val="005D259F"/>
    <w:rsid w:val="005D43B4"/>
    <w:rsid w:val="005D6AB4"/>
    <w:rsid w:val="005E028B"/>
    <w:rsid w:val="005F39CC"/>
    <w:rsid w:val="005F3DC4"/>
    <w:rsid w:val="005F47EF"/>
    <w:rsid w:val="005F5034"/>
    <w:rsid w:val="005F67C8"/>
    <w:rsid w:val="00601847"/>
    <w:rsid w:val="00601EF6"/>
    <w:rsid w:val="0061627E"/>
    <w:rsid w:val="00627E20"/>
    <w:rsid w:val="00661675"/>
    <w:rsid w:val="00661F90"/>
    <w:rsid w:val="006622D6"/>
    <w:rsid w:val="00663594"/>
    <w:rsid w:val="0067571D"/>
    <w:rsid w:val="00686F9B"/>
    <w:rsid w:val="00692DCD"/>
    <w:rsid w:val="00693D32"/>
    <w:rsid w:val="006A4EB3"/>
    <w:rsid w:val="006A51B3"/>
    <w:rsid w:val="006A6256"/>
    <w:rsid w:val="006B1AF1"/>
    <w:rsid w:val="006B3AF4"/>
    <w:rsid w:val="006B4291"/>
    <w:rsid w:val="006C6AAB"/>
    <w:rsid w:val="006D7A81"/>
    <w:rsid w:val="006E3199"/>
    <w:rsid w:val="006F02FF"/>
    <w:rsid w:val="00704C07"/>
    <w:rsid w:val="00704E2A"/>
    <w:rsid w:val="00705003"/>
    <w:rsid w:val="00707C97"/>
    <w:rsid w:val="0071468E"/>
    <w:rsid w:val="00714785"/>
    <w:rsid w:val="00716563"/>
    <w:rsid w:val="00717E38"/>
    <w:rsid w:val="00724926"/>
    <w:rsid w:val="00726EF5"/>
    <w:rsid w:val="00742C60"/>
    <w:rsid w:val="00744AB7"/>
    <w:rsid w:val="00760F4A"/>
    <w:rsid w:val="00761EA1"/>
    <w:rsid w:val="007723A2"/>
    <w:rsid w:val="00774836"/>
    <w:rsid w:val="00784FF3"/>
    <w:rsid w:val="00787D97"/>
    <w:rsid w:val="00795299"/>
    <w:rsid w:val="007A1B19"/>
    <w:rsid w:val="007A34BF"/>
    <w:rsid w:val="007A447A"/>
    <w:rsid w:val="007B1A69"/>
    <w:rsid w:val="007B4159"/>
    <w:rsid w:val="007B5268"/>
    <w:rsid w:val="007C5F76"/>
    <w:rsid w:val="007D6BAD"/>
    <w:rsid w:val="007E0E12"/>
    <w:rsid w:val="007E364B"/>
    <w:rsid w:val="007E6DF5"/>
    <w:rsid w:val="007F00D6"/>
    <w:rsid w:val="007F1EED"/>
    <w:rsid w:val="007F5C1C"/>
    <w:rsid w:val="007F6B38"/>
    <w:rsid w:val="008012E3"/>
    <w:rsid w:val="0080506A"/>
    <w:rsid w:val="0081032D"/>
    <w:rsid w:val="00812EB6"/>
    <w:rsid w:val="00813B28"/>
    <w:rsid w:val="0081435C"/>
    <w:rsid w:val="00815459"/>
    <w:rsid w:val="0082175E"/>
    <w:rsid w:val="008271A3"/>
    <w:rsid w:val="008323B4"/>
    <w:rsid w:val="0084467C"/>
    <w:rsid w:val="00851390"/>
    <w:rsid w:val="00863CEA"/>
    <w:rsid w:val="008734DE"/>
    <w:rsid w:val="00882A24"/>
    <w:rsid w:val="00883138"/>
    <w:rsid w:val="00886109"/>
    <w:rsid w:val="008A6396"/>
    <w:rsid w:val="008B7FED"/>
    <w:rsid w:val="008C2C4C"/>
    <w:rsid w:val="008C5927"/>
    <w:rsid w:val="008E083C"/>
    <w:rsid w:val="00920B54"/>
    <w:rsid w:val="00920CAB"/>
    <w:rsid w:val="00921C25"/>
    <w:rsid w:val="00924FCB"/>
    <w:rsid w:val="00930544"/>
    <w:rsid w:val="00935A99"/>
    <w:rsid w:val="009401B7"/>
    <w:rsid w:val="00946DF0"/>
    <w:rsid w:val="00970D60"/>
    <w:rsid w:val="0098513E"/>
    <w:rsid w:val="00987EB5"/>
    <w:rsid w:val="009963A8"/>
    <w:rsid w:val="009B07D3"/>
    <w:rsid w:val="009B180A"/>
    <w:rsid w:val="009B41E6"/>
    <w:rsid w:val="009D0C7F"/>
    <w:rsid w:val="009D3A01"/>
    <w:rsid w:val="009E044B"/>
    <w:rsid w:val="009E42BA"/>
    <w:rsid w:val="009E68BE"/>
    <w:rsid w:val="00A01CC3"/>
    <w:rsid w:val="00A0695A"/>
    <w:rsid w:val="00A123C2"/>
    <w:rsid w:val="00A2467B"/>
    <w:rsid w:val="00A36D98"/>
    <w:rsid w:val="00A4545D"/>
    <w:rsid w:val="00A45EC9"/>
    <w:rsid w:val="00A56521"/>
    <w:rsid w:val="00A573C0"/>
    <w:rsid w:val="00A62E8E"/>
    <w:rsid w:val="00A63C7C"/>
    <w:rsid w:val="00A846AC"/>
    <w:rsid w:val="00A86D75"/>
    <w:rsid w:val="00A91C74"/>
    <w:rsid w:val="00A95F85"/>
    <w:rsid w:val="00AA02BD"/>
    <w:rsid w:val="00AA0602"/>
    <w:rsid w:val="00AA5953"/>
    <w:rsid w:val="00AA6B58"/>
    <w:rsid w:val="00AD331D"/>
    <w:rsid w:val="00AD5D0D"/>
    <w:rsid w:val="00AD7838"/>
    <w:rsid w:val="00AE6CDC"/>
    <w:rsid w:val="00B06AF0"/>
    <w:rsid w:val="00B2100B"/>
    <w:rsid w:val="00B237E8"/>
    <w:rsid w:val="00B333F2"/>
    <w:rsid w:val="00B346A6"/>
    <w:rsid w:val="00B34F0F"/>
    <w:rsid w:val="00B34FF3"/>
    <w:rsid w:val="00B3786F"/>
    <w:rsid w:val="00B400DC"/>
    <w:rsid w:val="00B41333"/>
    <w:rsid w:val="00B50366"/>
    <w:rsid w:val="00B53244"/>
    <w:rsid w:val="00B53867"/>
    <w:rsid w:val="00B66267"/>
    <w:rsid w:val="00B67C60"/>
    <w:rsid w:val="00B738F0"/>
    <w:rsid w:val="00B92706"/>
    <w:rsid w:val="00B928D0"/>
    <w:rsid w:val="00BA4503"/>
    <w:rsid w:val="00BA69A8"/>
    <w:rsid w:val="00BC0992"/>
    <w:rsid w:val="00BC6194"/>
    <w:rsid w:val="00BD4679"/>
    <w:rsid w:val="00BD6163"/>
    <w:rsid w:val="00BE3E42"/>
    <w:rsid w:val="00BE5AB3"/>
    <w:rsid w:val="00BF13C7"/>
    <w:rsid w:val="00C04FE7"/>
    <w:rsid w:val="00C121F8"/>
    <w:rsid w:val="00C162B6"/>
    <w:rsid w:val="00C22708"/>
    <w:rsid w:val="00C25449"/>
    <w:rsid w:val="00C30C1D"/>
    <w:rsid w:val="00C316E1"/>
    <w:rsid w:val="00C33C9F"/>
    <w:rsid w:val="00C35301"/>
    <w:rsid w:val="00C37DAB"/>
    <w:rsid w:val="00C564B5"/>
    <w:rsid w:val="00C61FC8"/>
    <w:rsid w:val="00C65135"/>
    <w:rsid w:val="00C75340"/>
    <w:rsid w:val="00C82792"/>
    <w:rsid w:val="00C84AA3"/>
    <w:rsid w:val="00C86269"/>
    <w:rsid w:val="00CA3A8C"/>
    <w:rsid w:val="00CA4F57"/>
    <w:rsid w:val="00CB2818"/>
    <w:rsid w:val="00CD3CF2"/>
    <w:rsid w:val="00CD517D"/>
    <w:rsid w:val="00CD6FD7"/>
    <w:rsid w:val="00CD76E0"/>
    <w:rsid w:val="00CF0E60"/>
    <w:rsid w:val="00CF2B64"/>
    <w:rsid w:val="00D00736"/>
    <w:rsid w:val="00D031E5"/>
    <w:rsid w:val="00D032C7"/>
    <w:rsid w:val="00D07903"/>
    <w:rsid w:val="00D150A3"/>
    <w:rsid w:val="00D1768F"/>
    <w:rsid w:val="00D23933"/>
    <w:rsid w:val="00D23F18"/>
    <w:rsid w:val="00D41C28"/>
    <w:rsid w:val="00D475FF"/>
    <w:rsid w:val="00D63D7F"/>
    <w:rsid w:val="00D70474"/>
    <w:rsid w:val="00D740F3"/>
    <w:rsid w:val="00D855D1"/>
    <w:rsid w:val="00DA3542"/>
    <w:rsid w:val="00DA38DA"/>
    <w:rsid w:val="00DA7C79"/>
    <w:rsid w:val="00DB21D0"/>
    <w:rsid w:val="00DC79D4"/>
    <w:rsid w:val="00DD2F8C"/>
    <w:rsid w:val="00DE0C32"/>
    <w:rsid w:val="00DF66F3"/>
    <w:rsid w:val="00E10E27"/>
    <w:rsid w:val="00E13BF9"/>
    <w:rsid w:val="00E16603"/>
    <w:rsid w:val="00E25022"/>
    <w:rsid w:val="00E26930"/>
    <w:rsid w:val="00E27FFA"/>
    <w:rsid w:val="00E31CFE"/>
    <w:rsid w:val="00E32E66"/>
    <w:rsid w:val="00E364A2"/>
    <w:rsid w:val="00E36F46"/>
    <w:rsid w:val="00E43766"/>
    <w:rsid w:val="00E627DE"/>
    <w:rsid w:val="00E65E4D"/>
    <w:rsid w:val="00E67E9A"/>
    <w:rsid w:val="00E727AA"/>
    <w:rsid w:val="00E778CD"/>
    <w:rsid w:val="00E80F60"/>
    <w:rsid w:val="00E90D6D"/>
    <w:rsid w:val="00E90E15"/>
    <w:rsid w:val="00E927DE"/>
    <w:rsid w:val="00E97594"/>
    <w:rsid w:val="00EA4488"/>
    <w:rsid w:val="00EB078F"/>
    <w:rsid w:val="00EC03FF"/>
    <w:rsid w:val="00EC312A"/>
    <w:rsid w:val="00EC6DD4"/>
    <w:rsid w:val="00EE29AD"/>
    <w:rsid w:val="00EE7148"/>
    <w:rsid w:val="00EE7541"/>
    <w:rsid w:val="00EF2DA6"/>
    <w:rsid w:val="00F02174"/>
    <w:rsid w:val="00F02CF0"/>
    <w:rsid w:val="00F02D21"/>
    <w:rsid w:val="00F07FC5"/>
    <w:rsid w:val="00F134FC"/>
    <w:rsid w:val="00F20BFD"/>
    <w:rsid w:val="00F22E55"/>
    <w:rsid w:val="00F26914"/>
    <w:rsid w:val="00F4514D"/>
    <w:rsid w:val="00F45DA7"/>
    <w:rsid w:val="00F47547"/>
    <w:rsid w:val="00F47612"/>
    <w:rsid w:val="00F641DD"/>
    <w:rsid w:val="00F64275"/>
    <w:rsid w:val="00F648E3"/>
    <w:rsid w:val="00F67706"/>
    <w:rsid w:val="00F71EAA"/>
    <w:rsid w:val="00F759E1"/>
    <w:rsid w:val="00F9116E"/>
    <w:rsid w:val="00F9316D"/>
    <w:rsid w:val="00F97F8D"/>
    <w:rsid w:val="00FA284F"/>
    <w:rsid w:val="00FA2ADD"/>
    <w:rsid w:val="00FA30FD"/>
    <w:rsid w:val="00FB0787"/>
    <w:rsid w:val="00FB0D1B"/>
    <w:rsid w:val="00FE3B52"/>
    <w:rsid w:val="00FF1347"/>
    <w:rsid w:val="00FF2C6B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303E5"/>
  <w15:chartTrackingRefBased/>
  <w15:docId w15:val="{2141CC01-85AA-47E1-8D63-C8CA6EF3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0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87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87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D9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87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D9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87D97"/>
    <w:pPr>
      <w:spacing w:after="0" w:line="240" w:lineRule="auto"/>
    </w:pPr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7D97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7D97"/>
    <w:rPr>
      <w:rFonts w:eastAsiaTheme="minorEastAsia"/>
      <w:lang w:eastAsia="es-MX"/>
    </w:rPr>
  </w:style>
  <w:style w:type="paragraph" w:customStyle="1" w:styleId="Sinespaciado1">
    <w:name w:val="Sin espaciado1"/>
    <w:rsid w:val="00787D97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6CC"/>
    <w:rPr>
      <w:rFonts w:ascii="Segoe UI" w:eastAsia="Calibr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D7A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D7AC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75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65B-8A67-448F-A41B-5F53D047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ireccion Contabilidad</cp:lastModifiedBy>
  <cp:revision>7</cp:revision>
  <cp:lastPrinted>2021-04-16T23:52:00Z</cp:lastPrinted>
  <dcterms:created xsi:type="dcterms:W3CDTF">2020-05-27T17:43:00Z</dcterms:created>
  <dcterms:modified xsi:type="dcterms:W3CDTF">2021-04-17T00:08:00Z</dcterms:modified>
</cp:coreProperties>
</file>